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吻</w:t>
      </w:r>
    </w:p>
    <w:p>
      <w:r>
        <w:t>作者：IVCTORIA HOLT著</w:t>
      </w:r>
    </w:p>
    <w:p>
      <w:r>
        <w:t>出版社：皇冠出版社,1986.12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最后一吻 评论地址：https://www.jiaokey.com/book/detail/1266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